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2FD" w:rsidRPr="00FE1EF3" w:rsidRDefault="009A1E75" w:rsidP="00CB7BD8">
      <w:pPr>
        <w:pStyle w:val="Ttulo"/>
        <w:ind w:left="2694"/>
        <w:jc w:val="left"/>
        <w:rPr>
          <w:rFonts w:ascii="Times New Roman" w:hAnsi="Times New Roman"/>
          <w:sz w:val="24"/>
          <w:szCs w:val="24"/>
        </w:rPr>
      </w:pPr>
      <w:r w:rsidRPr="00FE1EF3">
        <w:rPr>
          <w:rFonts w:ascii="Times New Roman" w:hAnsi="Times New Roman"/>
          <w:sz w:val="24"/>
          <w:szCs w:val="24"/>
        </w:rPr>
        <w:t>PROJETO DE DECRETO LEGISLATIVO Nº</w:t>
      </w:r>
      <w:r>
        <w:rPr>
          <w:rFonts w:ascii="Times New Roman" w:hAnsi="Times New Roman"/>
          <w:sz w:val="24"/>
          <w:szCs w:val="24"/>
        </w:rPr>
        <w:t xml:space="preserve"> </w:t>
      </w:r>
      <w:r w:rsidR="00CB7BD8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/2022</w:t>
      </w:r>
    </w:p>
    <w:p w:rsidR="00D642FD" w:rsidRPr="00FE1EF3" w:rsidRDefault="00D642FD" w:rsidP="00CB7BD8">
      <w:pPr>
        <w:ind w:left="2694"/>
        <w:rPr>
          <w:b/>
          <w:bCs/>
          <w:sz w:val="24"/>
          <w:szCs w:val="24"/>
        </w:rPr>
      </w:pPr>
    </w:p>
    <w:p w:rsidR="00D642FD" w:rsidRPr="00FE1EF3" w:rsidRDefault="00D642FD" w:rsidP="00CB7BD8">
      <w:pPr>
        <w:ind w:left="2694"/>
        <w:rPr>
          <w:b/>
          <w:bCs/>
          <w:sz w:val="24"/>
          <w:szCs w:val="24"/>
        </w:rPr>
      </w:pPr>
    </w:p>
    <w:p w:rsidR="00D642FD" w:rsidRPr="00FE1EF3" w:rsidRDefault="009A1E75" w:rsidP="00CB7BD8">
      <w:pPr>
        <w:ind w:left="2694"/>
        <w:rPr>
          <w:bCs/>
          <w:sz w:val="24"/>
          <w:szCs w:val="24"/>
        </w:rPr>
      </w:pPr>
      <w:r w:rsidRPr="00FE1EF3">
        <w:rPr>
          <w:bCs/>
          <w:sz w:val="24"/>
          <w:szCs w:val="24"/>
        </w:rPr>
        <w:t xml:space="preserve">Data: </w:t>
      </w:r>
      <w:r>
        <w:rPr>
          <w:bCs/>
          <w:sz w:val="24"/>
          <w:szCs w:val="24"/>
        </w:rPr>
        <w:t>23</w:t>
      </w:r>
      <w:r w:rsidRPr="00FE1EF3">
        <w:rPr>
          <w:bCs/>
          <w:sz w:val="24"/>
          <w:szCs w:val="24"/>
        </w:rPr>
        <w:t xml:space="preserve"> de fevereiro de 2</w:t>
      </w:r>
      <w:r w:rsidR="00B074B5">
        <w:rPr>
          <w:bCs/>
          <w:sz w:val="24"/>
          <w:szCs w:val="24"/>
        </w:rPr>
        <w:t>022</w:t>
      </w:r>
      <w:r w:rsidR="00F829BE">
        <w:rPr>
          <w:bCs/>
          <w:sz w:val="24"/>
          <w:szCs w:val="24"/>
        </w:rPr>
        <w:t>.</w:t>
      </w:r>
    </w:p>
    <w:p w:rsidR="00D642FD" w:rsidRPr="00FE1EF3" w:rsidRDefault="00D642FD" w:rsidP="00CB7BD8">
      <w:pPr>
        <w:pStyle w:val="Recuodecorpodetexto"/>
        <w:ind w:left="2694" w:firstLine="0"/>
        <w:rPr>
          <w:rFonts w:ascii="Times New Roman" w:hAnsi="Times New Roman"/>
          <w:b w:val="0"/>
          <w:sz w:val="24"/>
          <w:szCs w:val="24"/>
        </w:rPr>
      </w:pPr>
    </w:p>
    <w:p w:rsidR="00D642FD" w:rsidRPr="001136F3" w:rsidRDefault="00D642FD" w:rsidP="00CB7BD8">
      <w:pPr>
        <w:pStyle w:val="Recuodecorpodetexto"/>
        <w:ind w:left="2694" w:firstLine="0"/>
        <w:rPr>
          <w:rFonts w:ascii="Times New Roman" w:hAnsi="Times New Roman"/>
          <w:sz w:val="24"/>
          <w:szCs w:val="24"/>
        </w:rPr>
      </w:pPr>
    </w:p>
    <w:p w:rsidR="00D642FD" w:rsidRPr="009A1E75" w:rsidRDefault="009A1E75" w:rsidP="00CB7BD8">
      <w:pPr>
        <w:ind w:left="2694"/>
        <w:jc w:val="both"/>
        <w:rPr>
          <w:sz w:val="24"/>
          <w:szCs w:val="24"/>
        </w:rPr>
      </w:pPr>
      <w:r>
        <w:rPr>
          <w:sz w:val="24"/>
          <w:szCs w:val="24"/>
        </w:rPr>
        <w:t>Concede o C</w:t>
      </w:r>
      <w:r w:rsidRPr="009A1E75">
        <w:rPr>
          <w:sz w:val="24"/>
          <w:szCs w:val="24"/>
        </w:rPr>
        <w:t xml:space="preserve">ertificado </w:t>
      </w:r>
      <w:r>
        <w:rPr>
          <w:sz w:val="24"/>
          <w:szCs w:val="24"/>
        </w:rPr>
        <w:t>M</w:t>
      </w:r>
      <w:r w:rsidRPr="009A1E75">
        <w:rPr>
          <w:sz w:val="24"/>
          <w:szCs w:val="24"/>
        </w:rPr>
        <w:t xml:space="preserve">ulher </w:t>
      </w:r>
      <w:proofErr w:type="spellStart"/>
      <w:r>
        <w:rPr>
          <w:sz w:val="24"/>
          <w:szCs w:val="24"/>
        </w:rPr>
        <w:t>S</w:t>
      </w:r>
      <w:r w:rsidRPr="009A1E75">
        <w:rPr>
          <w:sz w:val="24"/>
          <w:szCs w:val="24"/>
        </w:rPr>
        <w:t>orrisense</w:t>
      </w:r>
      <w:proofErr w:type="spellEnd"/>
      <w:r w:rsidRPr="009A1E75">
        <w:rPr>
          <w:sz w:val="24"/>
          <w:szCs w:val="24"/>
        </w:rPr>
        <w:t xml:space="preserve"> à </w:t>
      </w:r>
      <w:r>
        <w:rPr>
          <w:sz w:val="24"/>
          <w:szCs w:val="24"/>
        </w:rPr>
        <w:t>S</w:t>
      </w:r>
      <w:r w:rsidRPr="009A1E75">
        <w:rPr>
          <w:sz w:val="24"/>
          <w:szCs w:val="24"/>
        </w:rPr>
        <w:t xml:space="preserve">enhora </w:t>
      </w:r>
      <w:r>
        <w:rPr>
          <w:sz w:val="24"/>
          <w:szCs w:val="24"/>
        </w:rPr>
        <w:t xml:space="preserve">Adriana Luci de Souza </w:t>
      </w:r>
      <w:proofErr w:type="spellStart"/>
      <w:r>
        <w:rPr>
          <w:sz w:val="24"/>
          <w:szCs w:val="24"/>
        </w:rPr>
        <w:t>P</w:t>
      </w:r>
      <w:r w:rsidRPr="009A1E75">
        <w:rPr>
          <w:sz w:val="24"/>
          <w:szCs w:val="24"/>
        </w:rPr>
        <w:t>oletto</w:t>
      </w:r>
      <w:proofErr w:type="spellEnd"/>
      <w:r w:rsidRPr="009A1E75">
        <w:rPr>
          <w:sz w:val="24"/>
          <w:szCs w:val="24"/>
        </w:rPr>
        <w:t xml:space="preserve"> na categoria profissional de destaque agricultora.</w:t>
      </w:r>
    </w:p>
    <w:p w:rsidR="00104196" w:rsidRDefault="00104196" w:rsidP="00CB7BD8">
      <w:pPr>
        <w:ind w:left="2694"/>
        <w:jc w:val="both"/>
        <w:rPr>
          <w:b/>
          <w:sz w:val="24"/>
          <w:szCs w:val="24"/>
        </w:rPr>
      </w:pPr>
    </w:p>
    <w:p w:rsidR="00D642FD" w:rsidRDefault="00D642FD" w:rsidP="00CB7BD8">
      <w:pPr>
        <w:ind w:left="2694"/>
        <w:jc w:val="both"/>
        <w:rPr>
          <w:sz w:val="24"/>
          <w:szCs w:val="24"/>
        </w:rPr>
      </w:pPr>
    </w:p>
    <w:p w:rsidR="00D642FD" w:rsidRDefault="009A1E75" w:rsidP="00CB7BD8">
      <w:pPr>
        <w:ind w:left="269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AGO MELLA</w:t>
      </w:r>
      <w:r w:rsidR="00932341">
        <w:rPr>
          <w:b/>
          <w:bCs/>
          <w:sz w:val="24"/>
          <w:szCs w:val="24"/>
        </w:rPr>
        <w:t xml:space="preserve"> - Podemos</w:t>
      </w:r>
      <w:r w:rsidRPr="00FE1EF3">
        <w:rPr>
          <w:b/>
          <w:bCs/>
          <w:sz w:val="24"/>
          <w:szCs w:val="24"/>
        </w:rPr>
        <w:t xml:space="preserve"> </w:t>
      </w:r>
      <w:r w:rsidRPr="00F0446F">
        <w:rPr>
          <w:bCs/>
          <w:sz w:val="24"/>
          <w:szCs w:val="24"/>
        </w:rPr>
        <w:t>e vereadores abaixo assinados,</w:t>
      </w:r>
      <w:r w:rsidRPr="00FE1EF3">
        <w:rPr>
          <w:sz w:val="24"/>
          <w:szCs w:val="24"/>
        </w:rPr>
        <w:t xml:space="preserve"> com assento nesta Casa, com fulcro no Artigo 108 do Regimento Interno e na Resolução nº 02/2017, encaminham para deliberação do Soberano Plenário</w:t>
      </w:r>
      <w:r>
        <w:rPr>
          <w:sz w:val="24"/>
          <w:szCs w:val="24"/>
        </w:rPr>
        <w:t>,</w:t>
      </w:r>
      <w:r w:rsidRPr="00FE1EF3">
        <w:rPr>
          <w:sz w:val="24"/>
          <w:szCs w:val="24"/>
        </w:rPr>
        <w:t xml:space="preserve"> o seguinte Projeto de Decreto Legislativo:</w:t>
      </w:r>
    </w:p>
    <w:p w:rsidR="00D642FD" w:rsidRDefault="00D642FD" w:rsidP="00CB7BD8">
      <w:pPr>
        <w:ind w:left="2694" w:firstLine="3402"/>
        <w:jc w:val="both"/>
        <w:rPr>
          <w:sz w:val="24"/>
          <w:szCs w:val="24"/>
        </w:rPr>
      </w:pPr>
    </w:p>
    <w:p w:rsidR="00D642FD" w:rsidRDefault="00D642FD" w:rsidP="00D642FD">
      <w:pPr>
        <w:ind w:firstLine="3402"/>
        <w:jc w:val="both"/>
        <w:rPr>
          <w:sz w:val="24"/>
          <w:szCs w:val="24"/>
        </w:rPr>
      </w:pPr>
      <w:bookmarkStart w:id="0" w:name="_GoBack"/>
      <w:bookmarkEnd w:id="0"/>
    </w:p>
    <w:p w:rsidR="00D642FD" w:rsidRPr="00F0446F" w:rsidRDefault="00D642FD" w:rsidP="00D642FD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D642FD" w:rsidRDefault="009A1E75" w:rsidP="00CE5D9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0446F">
        <w:rPr>
          <w:bCs/>
          <w:i w:val="0"/>
          <w:iCs w:val="0"/>
          <w:sz w:val="24"/>
          <w:szCs w:val="24"/>
        </w:rPr>
        <w:t>Art. 1º</w:t>
      </w:r>
      <w:r w:rsidRPr="00F0446F">
        <w:rPr>
          <w:i w:val="0"/>
          <w:iCs w:val="0"/>
          <w:sz w:val="24"/>
          <w:szCs w:val="24"/>
        </w:rPr>
        <w:t xml:space="preserve"> Fica concedido o Certificado Mulher Sorrisense </w:t>
      </w:r>
      <w:r>
        <w:rPr>
          <w:i w:val="0"/>
          <w:iCs w:val="0"/>
          <w:sz w:val="24"/>
          <w:szCs w:val="24"/>
        </w:rPr>
        <w:t>à</w:t>
      </w:r>
      <w:r w:rsidRPr="00F0446F">
        <w:rPr>
          <w:i w:val="0"/>
          <w:iCs w:val="0"/>
          <w:sz w:val="24"/>
          <w:szCs w:val="24"/>
        </w:rPr>
        <w:t xml:space="preserve"> </w:t>
      </w:r>
      <w:r w:rsidRPr="00F0446F">
        <w:rPr>
          <w:i w:val="0"/>
          <w:sz w:val="24"/>
          <w:szCs w:val="24"/>
        </w:rPr>
        <w:t xml:space="preserve">Senhora </w:t>
      </w:r>
      <w:r w:rsidR="00104196">
        <w:rPr>
          <w:i w:val="0"/>
          <w:sz w:val="24"/>
          <w:szCs w:val="24"/>
        </w:rPr>
        <w:t>Adriana Luci de Souza Poletto</w:t>
      </w:r>
      <w:r w:rsidRPr="001136F3">
        <w:rPr>
          <w:b/>
          <w:sz w:val="24"/>
          <w:szCs w:val="24"/>
        </w:rPr>
        <w:t xml:space="preserve"> </w:t>
      </w:r>
      <w:r w:rsidRPr="00F0446F">
        <w:rPr>
          <w:i w:val="0"/>
          <w:sz w:val="24"/>
          <w:szCs w:val="24"/>
        </w:rPr>
        <w:t>na Categoria</w:t>
      </w:r>
      <w:r w:rsidR="004C119A">
        <w:rPr>
          <w:i w:val="0"/>
          <w:sz w:val="24"/>
          <w:szCs w:val="24"/>
        </w:rPr>
        <w:t xml:space="preserve"> Profissional de Destaque</w:t>
      </w:r>
      <w:r w:rsidRPr="00F0446F">
        <w:rPr>
          <w:i w:val="0"/>
          <w:sz w:val="24"/>
          <w:szCs w:val="24"/>
        </w:rPr>
        <w:t xml:space="preserve"> </w:t>
      </w:r>
      <w:r w:rsidR="00104196">
        <w:rPr>
          <w:i w:val="0"/>
          <w:sz w:val="24"/>
          <w:szCs w:val="24"/>
        </w:rPr>
        <w:t>Agricultora</w:t>
      </w:r>
      <w:r w:rsidR="004C119A">
        <w:rPr>
          <w:i w:val="0"/>
          <w:sz w:val="24"/>
          <w:szCs w:val="24"/>
        </w:rPr>
        <w:t>;</w:t>
      </w:r>
    </w:p>
    <w:p w:rsidR="00104196" w:rsidRPr="00F0446F" w:rsidRDefault="00104196" w:rsidP="00CE5D90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D642FD" w:rsidRPr="00F0446F" w:rsidRDefault="009A1E75" w:rsidP="00CE5D9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0446F">
        <w:rPr>
          <w:i w:val="0"/>
          <w:sz w:val="24"/>
          <w:szCs w:val="24"/>
        </w:rPr>
        <w:t xml:space="preserve">Art. 2º Em anexo, </w:t>
      </w:r>
      <w:r w:rsidRPr="00F0446F">
        <w:rPr>
          <w:sz w:val="24"/>
          <w:szCs w:val="24"/>
        </w:rPr>
        <w:t>Curriculum Vitae</w:t>
      </w:r>
      <w:r w:rsidRPr="00F0446F">
        <w:rPr>
          <w:i w:val="0"/>
          <w:sz w:val="24"/>
          <w:szCs w:val="24"/>
        </w:rPr>
        <w:t>, o qual faz parte integ</w:t>
      </w:r>
      <w:r w:rsidR="004C119A">
        <w:rPr>
          <w:i w:val="0"/>
          <w:sz w:val="24"/>
          <w:szCs w:val="24"/>
        </w:rPr>
        <w:t>rante deste Decreto Legislativo;</w:t>
      </w:r>
    </w:p>
    <w:p w:rsidR="00D642FD" w:rsidRPr="00F0446F" w:rsidRDefault="00D642FD" w:rsidP="00CE5D9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D642FD" w:rsidRPr="00F0446F" w:rsidRDefault="009A1E75" w:rsidP="00CE5D9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0446F">
        <w:rPr>
          <w:bCs/>
          <w:i w:val="0"/>
          <w:sz w:val="24"/>
          <w:szCs w:val="24"/>
        </w:rPr>
        <w:t>Art. 3º</w:t>
      </w:r>
      <w:r w:rsidRPr="00F0446F">
        <w:rPr>
          <w:i w:val="0"/>
          <w:sz w:val="24"/>
          <w:szCs w:val="24"/>
        </w:rPr>
        <w:t xml:space="preserve"> Este Decreto Legislativo</w:t>
      </w:r>
      <w:r>
        <w:rPr>
          <w:i w:val="0"/>
          <w:sz w:val="24"/>
          <w:szCs w:val="24"/>
        </w:rPr>
        <w:t xml:space="preserve"> entra em vigor na data de sua p</w:t>
      </w:r>
      <w:r w:rsidRPr="00F0446F">
        <w:rPr>
          <w:i w:val="0"/>
          <w:sz w:val="24"/>
          <w:szCs w:val="24"/>
        </w:rPr>
        <w:t>ublicação.</w:t>
      </w:r>
    </w:p>
    <w:p w:rsidR="00D642FD" w:rsidRPr="00F0446F" w:rsidRDefault="00D642FD" w:rsidP="00CE5D9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D642FD" w:rsidRPr="00FE1EF3" w:rsidRDefault="00D642FD" w:rsidP="00CE5D9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D642FD" w:rsidRPr="00FE1EF3" w:rsidRDefault="009A1E75" w:rsidP="00CE5D9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E1EF3">
        <w:rPr>
          <w:i w:val="0"/>
          <w:sz w:val="24"/>
          <w:szCs w:val="24"/>
        </w:rPr>
        <w:t xml:space="preserve">Câmara Municipal de Sorriso, Estado de Mato Grosso, em </w:t>
      </w:r>
      <w:r>
        <w:rPr>
          <w:i w:val="0"/>
          <w:sz w:val="24"/>
          <w:szCs w:val="24"/>
        </w:rPr>
        <w:t>23</w:t>
      </w:r>
      <w:r w:rsidRPr="00FE1EF3">
        <w:rPr>
          <w:i w:val="0"/>
          <w:sz w:val="24"/>
          <w:szCs w:val="24"/>
        </w:rPr>
        <w:t xml:space="preserve"> de fevereiro de </w:t>
      </w:r>
      <w:r>
        <w:rPr>
          <w:i w:val="0"/>
          <w:sz w:val="24"/>
          <w:szCs w:val="24"/>
        </w:rPr>
        <w:t>2022.</w:t>
      </w:r>
    </w:p>
    <w:p w:rsidR="00D642FD" w:rsidRDefault="00D642FD" w:rsidP="00CE5D90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D642FD" w:rsidRPr="00F0446F" w:rsidRDefault="00D642FD" w:rsidP="00D642F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D642FD" w:rsidRPr="00F0446F" w:rsidRDefault="00D642FD" w:rsidP="00D642F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tbl>
      <w:tblPr>
        <w:tblW w:w="9354" w:type="dxa"/>
        <w:tblLook w:val="04A0" w:firstRow="1" w:lastRow="0" w:firstColumn="1" w:lastColumn="0" w:noHBand="0" w:noVBand="1"/>
      </w:tblPr>
      <w:tblGrid>
        <w:gridCol w:w="10422"/>
      </w:tblGrid>
      <w:tr w:rsidR="00272297" w:rsidTr="00F67952">
        <w:tc>
          <w:tcPr>
            <w:tcW w:w="3118" w:type="dxa"/>
            <w:shd w:val="clear" w:color="auto" w:fill="auto"/>
          </w:tcPr>
          <w:p w:rsidR="00D642FD" w:rsidRPr="00F0446F" w:rsidRDefault="009A1E75" w:rsidP="00F6795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46F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:rsidR="00D642FD" w:rsidRPr="00F0446F" w:rsidRDefault="009A1E75" w:rsidP="00F6795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46F">
              <w:rPr>
                <w:b/>
                <w:bCs/>
                <w:color w:val="000000"/>
                <w:sz w:val="22"/>
                <w:szCs w:val="22"/>
              </w:rPr>
              <w:t>Vereador Podemos</w:t>
            </w:r>
          </w:p>
          <w:p w:rsidR="00D642FD" w:rsidRPr="00F0446F" w:rsidRDefault="00D642FD" w:rsidP="00F67952">
            <w:pPr>
              <w:jc w:val="both"/>
              <w:rPr>
                <w:color w:val="212529"/>
                <w:sz w:val="22"/>
                <w:szCs w:val="22"/>
                <w:shd w:val="clear" w:color="auto" w:fill="FFFFFF"/>
              </w:rPr>
            </w:pPr>
          </w:p>
          <w:p w:rsidR="00D642FD" w:rsidRPr="00F0446F" w:rsidRDefault="00D642FD" w:rsidP="00F67952">
            <w:pPr>
              <w:ind w:firstLine="1418"/>
              <w:jc w:val="both"/>
              <w:rPr>
                <w:color w:val="212529"/>
                <w:sz w:val="22"/>
                <w:szCs w:val="22"/>
                <w:shd w:val="clear" w:color="auto" w:fill="FFFFFF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268"/>
              <w:gridCol w:w="1134"/>
              <w:gridCol w:w="2820"/>
              <w:gridCol w:w="2860"/>
              <w:gridCol w:w="840"/>
            </w:tblGrid>
            <w:tr w:rsidR="00272297" w:rsidTr="00F67952">
              <w:trPr>
                <w:gridBefore w:val="1"/>
                <w:wBefore w:w="284" w:type="dxa"/>
                <w:trHeight w:val="183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642FD" w:rsidRPr="00F0446F" w:rsidRDefault="009A1E75" w:rsidP="00F67952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F0446F">
                    <w:rPr>
                      <w:b/>
                      <w:bCs/>
                      <w:sz w:val="22"/>
                      <w:szCs w:val="22"/>
                    </w:rPr>
                    <w:t xml:space="preserve">DIOGO KRIGUER </w:t>
                  </w:r>
                </w:p>
                <w:p w:rsidR="00D642FD" w:rsidRPr="00F0446F" w:rsidRDefault="009A1E75" w:rsidP="00F67952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F0446F">
                    <w:rPr>
                      <w:b/>
                      <w:bCs/>
                      <w:sz w:val="22"/>
                      <w:szCs w:val="22"/>
                    </w:rPr>
                    <w:t xml:space="preserve">   Vereador PSDB</w:t>
                  </w:r>
                </w:p>
                <w:p w:rsidR="00D642FD" w:rsidRPr="00F0446F" w:rsidRDefault="00D642FD" w:rsidP="00F67952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642FD" w:rsidRPr="00F0446F" w:rsidRDefault="009A1E75" w:rsidP="00F67952">
                  <w:pPr>
                    <w:tabs>
                      <w:tab w:val="left" w:pos="0"/>
                    </w:tabs>
                    <w:ind w:left="170" w:right="-175" w:hanging="170"/>
                    <w:rPr>
                      <w:b/>
                      <w:bCs/>
                      <w:sz w:val="22"/>
                      <w:szCs w:val="22"/>
                    </w:rPr>
                  </w:pPr>
                  <w:r w:rsidRPr="00F0446F">
                    <w:rPr>
                      <w:b/>
                      <w:bCs/>
                      <w:sz w:val="22"/>
                      <w:szCs w:val="22"/>
                    </w:rPr>
                    <w:t xml:space="preserve">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DAMIANI                 </w:t>
                  </w:r>
                  <w:r w:rsidRPr="00F0446F">
                    <w:rPr>
                      <w:b/>
                      <w:bCs/>
                      <w:sz w:val="22"/>
                      <w:szCs w:val="22"/>
                    </w:rPr>
                    <w:t xml:space="preserve">CELSO KOZAK        RODRIGO MACHADO  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    Vereador PSDB            </w:t>
                  </w:r>
                  <w:r w:rsidRPr="00F0446F">
                    <w:rPr>
                      <w:b/>
                      <w:bCs/>
                      <w:sz w:val="22"/>
                      <w:szCs w:val="22"/>
                    </w:rPr>
                    <w:t xml:space="preserve">Vereador PSDB 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  </w:t>
                  </w:r>
                  <w:r w:rsidRPr="00F0446F">
                    <w:rPr>
                      <w:b/>
                      <w:bCs/>
                      <w:sz w:val="22"/>
                      <w:szCs w:val="22"/>
                    </w:rPr>
                    <w:t>Vereador PSDB</w:t>
                  </w:r>
                </w:p>
                <w:p w:rsidR="00D642FD" w:rsidRPr="00F0446F" w:rsidRDefault="009A1E75" w:rsidP="00F6795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D642FD" w:rsidRPr="00F0446F" w:rsidRDefault="00D642FD" w:rsidP="00F67952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72297" w:rsidTr="00F67952">
              <w:trPr>
                <w:gridAfter w:val="1"/>
                <w:wAfter w:w="840" w:type="dxa"/>
                <w:trHeight w:val="62"/>
              </w:trPr>
              <w:tc>
                <w:tcPr>
                  <w:tcW w:w="36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2FD" w:rsidRPr="00F0446F" w:rsidRDefault="009A1E75" w:rsidP="00F67952">
                  <w:pPr>
                    <w:tabs>
                      <w:tab w:val="left" w:pos="-608"/>
                    </w:tabs>
                    <w:ind w:left="-608" w:firstLine="108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0446F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OLENIL DE BOA ESPERANÇA</w:t>
                  </w:r>
                </w:p>
                <w:p w:rsidR="00D642FD" w:rsidRPr="00F0446F" w:rsidRDefault="009A1E75" w:rsidP="00F67952">
                  <w:pPr>
                    <w:tabs>
                      <w:tab w:val="left" w:pos="-608"/>
                    </w:tabs>
                    <w:ind w:left="-608" w:firstLine="108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0446F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</w:t>
                  </w:r>
                  <w:r w:rsidRPr="00F0446F">
                    <w:rPr>
                      <w:b/>
                      <w:bCs/>
                      <w:color w:val="000000"/>
                      <w:sz w:val="22"/>
                      <w:szCs w:val="22"/>
                    </w:rPr>
                    <w:t>Vereador Patriota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2FD" w:rsidRPr="00F0446F" w:rsidRDefault="009A1E75" w:rsidP="00F67952">
                  <w:pPr>
                    <w:tabs>
                      <w:tab w:val="left" w:pos="0"/>
                    </w:tabs>
                    <w:ind w:left="34" w:hanging="3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</w:t>
                  </w:r>
                  <w:r w:rsidRPr="00F0446F">
                    <w:rPr>
                      <w:b/>
                      <w:bCs/>
                      <w:color w:val="000000"/>
                      <w:sz w:val="22"/>
                      <w:szCs w:val="22"/>
                    </w:rPr>
                    <w:t>MARLON ZANELLA</w:t>
                  </w:r>
                </w:p>
                <w:p w:rsidR="00D642FD" w:rsidRPr="00F0446F" w:rsidRDefault="009A1E75" w:rsidP="00F67952">
                  <w:pPr>
                    <w:tabs>
                      <w:tab w:val="left" w:pos="0"/>
                    </w:tabs>
                    <w:ind w:left="34" w:hanging="3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0446F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</w:t>
                  </w:r>
                  <w:r w:rsidRPr="00F0446F">
                    <w:rPr>
                      <w:b/>
                      <w:bCs/>
                      <w:color w:val="000000"/>
                      <w:sz w:val="22"/>
                      <w:szCs w:val="22"/>
                    </w:rPr>
                    <w:t>Vereador MDB</w:t>
                  </w:r>
                </w:p>
                <w:p w:rsidR="00D642FD" w:rsidRPr="00F0446F" w:rsidRDefault="00D642FD" w:rsidP="00F6795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642FD" w:rsidRPr="00F0446F" w:rsidRDefault="009A1E75" w:rsidP="00F67952">
                  <w:pPr>
                    <w:tabs>
                      <w:tab w:val="left" w:pos="-608"/>
                    </w:tabs>
                    <w:ind w:left="-608" w:firstLine="108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0446F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0446F">
                    <w:rPr>
                      <w:b/>
                      <w:bCs/>
                      <w:color w:val="000000"/>
                      <w:sz w:val="22"/>
                      <w:szCs w:val="22"/>
                    </w:rPr>
                    <w:t>JANE DELALIBERA</w:t>
                  </w:r>
                </w:p>
                <w:p w:rsidR="00D642FD" w:rsidRPr="00F0446F" w:rsidRDefault="009A1E75" w:rsidP="00F67952">
                  <w:pPr>
                    <w:tabs>
                      <w:tab w:val="left" w:pos="-608"/>
                    </w:tabs>
                    <w:ind w:left="-608" w:firstLine="108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0446F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  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F0446F">
                    <w:rPr>
                      <w:b/>
                      <w:bCs/>
                      <w:color w:val="000000"/>
                      <w:sz w:val="22"/>
                      <w:szCs w:val="22"/>
                    </w:rPr>
                    <w:t>Vereadora PL</w:t>
                  </w:r>
                </w:p>
              </w:tc>
            </w:tr>
          </w:tbl>
          <w:p w:rsidR="00D642FD" w:rsidRPr="00F0446F" w:rsidRDefault="00D642FD" w:rsidP="00F67952">
            <w:pPr>
              <w:tabs>
                <w:tab w:val="left" w:pos="720"/>
                <w:tab w:val="left" w:pos="944"/>
              </w:tabs>
              <w:jc w:val="both"/>
              <w:rPr>
                <w:b/>
                <w:color w:val="000000"/>
                <w:sz w:val="22"/>
                <w:szCs w:val="22"/>
              </w:rPr>
            </w:pPr>
          </w:p>
          <w:tbl>
            <w:tblPr>
              <w:tblW w:w="8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2744"/>
              <w:gridCol w:w="2100"/>
              <w:gridCol w:w="3010"/>
            </w:tblGrid>
            <w:tr w:rsidR="00272297" w:rsidTr="00F67952">
              <w:trPr>
                <w:gridAfter w:val="2"/>
                <w:wAfter w:w="5110" w:type="dxa"/>
                <w:trHeight w:val="62"/>
              </w:trPr>
              <w:tc>
                <w:tcPr>
                  <w:tcW w:w="38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2FD" w:rsidRPr="00F0446F" w:rsidRDefault="00D642FD" w:rsidP="00F6795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72297" w:rsidTr="00F67952">
              <w:trPr>
                <w:trHeight w:val="62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2FD" w:rsidRPr="00F0446F" w:rsidRDefault="00D642FD" w:rsidP="00F6795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2FD" w:rsidRPr="00F0446F" w:rsidRDefault="009A1E75" w:rsidP="00F67952">
                  <w:pPr>
                    <w:tabs>
                      <w:tab w:val="left" w:pos="0"/>
                    </w:tabs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0446F">
                    <w:rPr>
                      <w:b/>
                      <w:bCs/>
                      <w:color w:val="000000"/>
                      <w:sz w:val="22"/>
                      <w:szCs w:val="22"/>
                    </w:rPr>
                    <w:t>WANDERLEY PAULO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 </w:t>
                  </w:r>
                  <w:r w:rsidRPr="00F0446F">
                    <w:rPr>
                      <w:b/>
                      <w:bCs/>
                      <w:color w:val="000000"/>
                      <w:sz w:val="22"/>
                      <w:szCs w:val="22"/>
                    </w:rPr>
                    <w:t>ZÉ DA PANTANAL</w:t>
                  </w:r>
                </w:p>
                <w:p w:rsidR="00D642FD" w:rsidRPr="00F0446F" w:rsidRDefault="009A1E75" w:rsidP="00F67952">
                  <w:pPr>
                    <w:tabs>
                      <w:tab w:val="left" w:pos="0"/>
                    </w:tabs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</w:t>
                  </w:r>
                  <w:r w:rsidRPr="00F0446F">
                    <w:rPr>
                      <w:b/>
                      <w:bCs/>
                      <w:color w:val="000000"/>
                      <w:sz w:val="22"/>
                      <w:szCs w:val="22"/>
                    </w:rPr>
                    <w:t>Vereador P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rogressistas           Vereador  PSDB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2FD" w:rsidRPr="00F0446F" w:rsidRDefault="009A1E75" w:rsidP="00F67952">
                  <w:pPr>
                    <w:tabs>
                      <w:tab w:val="left" w:pos="0"/>
                    </w:tabs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MAURICIO GOMES</w:t>
                  </w:r>
                </w:p>
                <w:p w:rsidR="00D642FD" w:rsidRPr="00F0446F" w:rsidRDefault="009A1E75" w:rsidP="00F67952">
                  <w:pPr>
                    <w:tabs>
                      <w:tab w:val="left" w:pos="0"/>
                    </w:tabs>
                    <w:ind w:left="34" w:hanging="3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0446F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Vereador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PSB</w:t>
                  </w:r>
                </w:p>
              </w:tc>
            </w:tr>
          </w:tbl>
          <w:p w:rsidR="00D642FD" w:rsidRPr="00F0446F" w:rsidRDefault="00D642FD" w:rsidP="00F6795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D642FD" w:rsidRPr="00F0446F" w:rsidRDefault="009A1E75" w:rsidP="00D642FD">
      <w:pPr>
        <w:pStyle w:val="PargrafodaLista"/>
        <w:ind w:left="0" w:firstLine="1418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  </w:t>
      </w:r>
    </w:p>
    <w:p w:rsidR="00D642FD" w:rsidRDefault="00D642FD" w:rsidP="00D642FD">
      <w:pPr>
        <w:jc w:val="center"/>
        <w:rPr>
          <w:b/>
          <w:sz w:val="24"/>
          <w:szCs w:val="24"/>
        </w:rPr>
      </w:pPr>
    </w:p>
    <w:p w:rsidR="00D642FD" w:rsidRDefault="00D642FD" w:rsidP="00D642FD">
      <w:pPr>
        <w:jc w:val="center"/>
        <w:rPr>
          <w:b/>
          <w:sz w:val="24"/>
          <w:szCs w:val="24"/>
        </w:rPr>
      </w:pPr>
    </w:p>
    <w:p w:rsidR="00D642FD" w:rsidRPr="00FE1EF3" w:rsidRDefault="009A1E75" w:rsidP="00D642FD">
      <w:pPr>
        <w:jc w:val="center"/>
        <w:rPr>
          <w:b/>
          <w:sz w:val="24"/>
          <w:szCs w:val="24"/>
        </w:rPr>
      </w:pPr>
      <w:r w:rsidRPr="00FE1EF3">
        <w:rPr>
          <w:b/>
          <w:sz w:val="24"/>
          <w:szCs w:val="24"/>
        </w:rPr>
        <w:t>CURRICULUM VITAE</w:t>
      </w:r>
    </w:p>
    <w:tbl>
      <w:tblPr>
        <w:tblW w:w="101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  <w:gridCol w:w="814"/>
        <w:gridCol w:w="162"/>
        <w:gridCol w:w="814"/>
      </w:tblGrid>
      <w:tr w:rsidR="00272297" w:rsidTr="00F67952">
        <w:trPr>
          <w:gridAfter w:val="1"/>
          <w:wAfter w:w="814" w:type="dxa"/>
          <w:trHeight w:val="360"/>
        </w:trPr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D" w:rsidRPr="00FE1EF3" w:rsidRDefault="00D642FD" w:rsidP="00F67952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D" w:rsidRPr="00FE1EF3" w:rsidRDefault="00D642FD" w:rsidP="00F6795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72297" w:rsidTr="00F67952">
        <w:trPr>
          <w:trHeight w:val="36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D" w:rsidRPr="00FE1EF3" w:rsidRDefault="009A1E75" w:rsidP="00F67952">
            <w:pPr>
              <w:jc w:val="both"/>
              <w:rPr>
                <w:b/>
                <w:sz w:val="24"/>
                <w:szCs w:val="24"/>
              </w:rPr>
            </w:pPr>
            <w:r w:rsidRPr="00FE1EF3">
              <w:rPr>
                <w:b/>
                <w:sz w:val="24"/>
                <w:szCs w:val="24"/>
              </w:rPr>
              <w:t>NOME COMPLETO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D" w:rsidRPr="00FE1EF3" w:rsidRDefault="00D642FD" w:rsidP="00F6795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72297" w:rsidTr="00F67952">
        <w:trPr>
          <w:trHeight w:val="36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D" w:rsidRPr="00A122FC" w:rsidRDefault="009A1E75" w:rsidP="00F67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A LUCI DE SOUZA POLETTO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D" w:rsidRPr="00FE1EF3" w:rsidRDefault="00D642FD" w:rsidP="00F6795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72297" w:rsidTr="00F67952">
        <w:trPr>
          <w:trHeight w:val="36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D" w:rsidRPr="00FE1EF3" w:rsidRDefault="009A1E75" w:rsidP="00F679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ADE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D" w:rsidRPr="00FE1EF3" w:rsidRDefault="00D642FD" w:rsidP="00F6795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72297" w:rsidTr="00F67952">
        <w:trPr>
          <w:trHeight w:val="36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D" w:rsidRPr="00FE1EF3" w:rsidRDefault="009A1E75" w:rsidP="00F67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ANOS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D" w:rsidRPr="00FE1EF3" w:rsidRDefault="00D642FD" w:rsidP="00F6795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72297" w:rsidTr="00F67952">
        <w:trPr>
          <w:trHeight w:val="36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D" w:rsidRPr="00FE1EF3" w:rsidRDefault="009A1E75" w:rsidP="00F67952">
            <w:pPr>
              <w:jc w:val="both"/>
              <w:rPr>
                <w:b/>
                <w:sz w:val="24"/>
                <w:szCs w:val="24"/>
              </w:rPr>
            </w:pPr>
            <w:r w:rsidRPr="00FE1EF3">
              <w:rPr>
                <w:b/>
                <w:sz w:val="24"/>
                <w:szCs w:val="24"/>
              </w:rPr>
              <w:t>LOCAL DE NASCIMENTO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D" w:rsidRPr="00FE1EF3" w:rsidRDefault="00D642FD" w:rsidP="00F6795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72297" w:rsidTr="00F67952">
        <w:trPr>
          <w:trHeight w:val="36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D" w:rsidRPr="00FE1EF3" w:rsidRDefault="009A1E75" w:rsidP="00F67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O BRANCO/PR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D" w:rsidRPr="00FE1EF3" w:rsidRDefault="00D642FD" w:rsidP="00F6795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72297" w:rsidTr="00F67952">
        <w:trPr>
          <w:trHeight w:val="36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D" w:rsidRPr="00FE1EF3" w:rsidRDefault="009A1E75" w:rsidP="00F679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SSÃO E TEMPO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D" w:rsidRPr="00FE1EF3" w:rsidRDefault="00D642FD" w:rsidP="00F6795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72297" w:rsidTr="0005228D">
        <w:trPr>
          <w:trHeight w:val="360"/>
        </w:trPr>
        <w:tc>
          <w:tcPr>
            <w:tcW w:w="10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D" w:rsidRPr="00FE1EF3" w:rsidRDefault="009A1E75" w:rsidP="00F67952">
            <w:pPr>
              <w:tabs>
                <w:tab w:val="left" w:pos="8997"/>
              </w:tabs>
              <w:ind w:right="7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A</w:t>
            </w:r>
          </w:p>
        </w:tc>
      </w:tr>
      <w:tr w:rsidR="00272297" w:rsidTr="00F67952">
        <w:trPr>
          <w:trHeight w:val="36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D" w:rsidRPr="00FE1EF3" w:rsidRDefault="009A1E75" w:rsidP="00F67952">
            <w:pPr>
              <w:jc w:val="both"/>
              <w:rPr>
                <w:sz w:val="24"/>
                <w:szCs w:val="24"/>
              </w:rPr>
            </w:pPr>
            <w:r w:rsidRPr="00FE1EF3">
              <w:rPr>
                <w:b/>
                <w:sz w:val="24"/>
                <w:szCs w:val="24"/>
              </w:rPr>
              <w:t>ESTADO CIVIL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D" w:rsidRPr="00FE1EF3" w:rsidRDefault="00D642FD" w:rsidP="00F6795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72297" w:rsidTr="00F67952">
        <w:trPr>
          <w:trHeight w:val="36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D" w:rsidRPr="00FE1EF3" w:rsidRDefault="009A1E75" w:rsidP="00F67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DA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D" w:rsidRPr="00FE1EF3" w:rsidRDefault="00D642FD" w:rsidP="00F6795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72297" w:rsidTr="00F67952">
        <w:trPr>
          <w:trHeight w:val="36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D" w:rsidRPr="00FE1EF3" w:rsidRDefault="009A1E75" w:rsidP="00F679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IDE EM SORRISO HÁ QUANTO TEMPO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D" w:rsidRPr="00FE1EF3" w:rsidRDefault="00D642FD" w:rsidP="00F6795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72297" w:rsidTr="00F67952">
        <w:trPr>
          <w:trHeight w:val="36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D" w:rsidRPr="00FE1EF3" w:rsidRDefault="009A1E75" w:rsidP="00F67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ANOS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D" w:rsidRPr="00FE1EF3" w:rsidRDefault="00D642FD" w:rsidP="00F6795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72297" w:rsidTr="00F67952">
        <w:trPr>
          <w:trHeight w:val="36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D" w:rsidRPr="00FE1EF3" w:rsidRDefault="009A1E75" w:rsidP="00F67952">
            <w:pPr>
              <w:jc w:val="both"/>
              <w:rPr>
                <w:sz w:val="24"/>
                <w:szCs w:val="24"/>
              </w:rPr>
            </w:pPr>
            <w:r w:rsidRPr="00FE1EF3">
              <w:rPr>
                <w:b/>
                <w:sz w:val="24"/>
                <w:szCs w:val="24"/>
              </w:rPr>
              <w:t>QUANTOS FILHOS (</w:t>
            </w:r>
            <w:r w:rsidRPr="00FE1EF3">
              <w:rPr>
                <w:sz w:val="24"/>
                <w:szCs w:val="24"/>
              </w:rPr>
              <w:t>NOMES E IDADE)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D" w:rsidRPr="00FE1EF3" w:rsidRDefault="00D642FD" w:rsidP="00F6795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72297" w:rsidTr="00F67952">
        <w:trPr>
          <w:trHeight w:val="36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D" w:rsidRDefault="009A1E75" w:rsidP="00F67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ANA POLETTO 11 ANOS</w:t>
            </w:r>
          </w:p>
          <w:p w:rsidR="00104196" w:rsidRDefault="009A1E75" w:rsidP="00F67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ENA POLETTO 8 ANOS</w:t>
            </w:r>
          </w:p>
          <w:p w:rsidR="00104196" w:rsidRPr="00FE1EF3" w:rsidRDefault="009A1E75" w:rsidP="00F67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RENÇO POLETTO 3 ANOS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D" w:rsidRPr="00FE1EF3" w:rsidRDefault="00D642FD" w:rsidP="00F6795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72297" w:rsidTr="00F67952">
        <w:trPr>
          <w:trHeight w:val="36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D" w:rsidRDefault="00D642FD" w:rsidP="00F67952">
            <w:pPr>
              <w:jc w:val="both"/>
              <w:rPr>
                <w:b/>
                <w:sz w:val="24"/>
                <w:szCs w:val="24"/>
              </w:rPr>
            </w:pPr>
          </w:p>
          <w:p w:rsidR="00D642FD" w:rsidRDefault="009A1E75" w:rsidP="00F67952">
            <w:pPr>
              <w:jc w:val="both"/>
              <w:rPr>
                <w:b/>
                <w:sz w:val="24"/>
                <w:szCs w:val="24"/>
              </w:rPr>
            </w:pPr>
            <w:r w:rsidRPr="00FE1EF3">
              <w:rPr>
                <w:b/>
                <w:sz w:val="24"/>
                <w:szCs w:val="24"/>
              </w:rPr>
              <w:t>INFORMAÇOES ADICIONAIS QUE JULGUE IMPORTANTE</w:t>
            </w:r>
          </w:p>
          <w:p w:rsidR="00104196" w:rsidRPr="00FE1EF3" w:rsidRDefault="00104196" w:rsidP="00F6795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D" w:rsidRPr="00FE1EF3" w:rsidRDefault="00D642FD" w:rsidP="00F6795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72297" w:rsidTr="00F67952">
        <w:trPr>
          <w:trHeight w:val="36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196" w:rsidRDefault="009A1E75" w:rsidP="00104196">
            <w:pPr>
              <w:jc w:val="both"/>
              <w:rPr>
                <w:sz w:val="24"/>
                <w:szCs w:val="24"/>
              </w:rPr>
            </w:pPr>
            <w:r w:rsidRPr="00FE1EF3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 xml:space="preserve">SENHORA ADRIANA CHEGOU A SORRISO EM ABRIL DE 1990, ONDE SEUS PAIS VIERAM EM BUSCA DE UMA VIDA MELHOR PARA A FAMÍLIA, ELA CONTA QUE O TRABALHO NA AGRICULTURA NA ÉPOCA ERA E É ATÉ HOJE VISÃO DE CRESCIMENTO, ENTÃO ENFRENTARAM UMA GRANDE MUDANÇA PARA VIVER MELHOR E TRABALHAR NA AGRICULTURA. SEUS PAIS FORAM FUNCIONÁRIOS DE FAZENDA POR ALGUNS ANOS E ENTÃO MUDARAM-SE DO CAMPO PARA A CIDADE ONDE SEU PAI ABÍLIO FERREIRA DE SOUZA FOI FUNCIONÁRIO PÚBLICO POR MAIS DE 20 ANOS. FORMADA EM ADMINISTRAÇÃO DE EMPRESAS PELA FAIS- FACULDADE DE SORRISO, ATUALMENTE MORA NA FAZENDA COM SEU ESPOSO QUE É AGRICULTOR E AJUDA NO ESCRITÓRIO DA FAZENDA. SEU ESPOSO RONAN PAULO POLETTO É AGRICULTOR DE FAMÍLIA PIONEIRA EM SORRISO, </w:t>
            </w:r>
            <w:r w:rsidR="001C5050">
              <w:rPr>
                <w:sz w:val="24"/>
                <w:szCs w:val="24"/>
              </w:rPr>
              <w:t xml:space="preserve">FRUTO DESSA UNIÃO SÃO PAIS DE 3 FILHOS, </w:t>
            </w:r>
            <w:r>
              <w:rPr>
                <w:sz w:val="24"/>
                <w:szCs w:val="24"/>
              </w:rPr>
              <w:t xml:space="preserve"> LUANA POLETTO COM 11 ANOS, LORENA POLETTO COM 8 ANOS E LOURENÇO POLETTO COM 3 ANOS. MINISTRA DA EUCARISTIA,</w:t>
            </w:r>
            <w:r w:rsidR="001C5050">
              <w:rPr>
                <w:sz w:val="24"/>
                <w:szCs w:val="24"/>
              </w:rPr>
              <w:t xml:space="preserve"> TAMBÉM</w:t>
            </w:r>
            <w:r>
              <w:rPr>
                <w:sz w:val="24"/>
                <w:szCs w:val="24"/>
              </w:rPr>
              <w:t xml:space="preserve"> CATEQUISTA E PRESIDENTE DA APM DA ESCOLA MUNICIPAL CARAVAGIO.</w:t>
            </w:r>
          </w:p>
          <w:p w:rsidR="00104196" w:rsidRDefault="00104196" w:rsidP="00F67952">
            <w:pPr>
              <w:jc w:val="both"/>
              <w:rPr>
                <w:sz w:val="24"/>
                <w:szCs w:val="24"/>
              </w:rPr>
            </w:pPr>
          </w:p>
          <w:p w:rsidR="00D642FD" w:rsidRDefault="00D642FD" w:rsidP="00F67952">
            <w:pPr>
              <w:jc w:val="both"/>
              <w:rPr>
                <w:sz w:val="24"/>
                <w:szCs w:val="24"/>
              </w:rPr>
            </w:pPr>
          </w:p>
          <w:p w:rsidR="00D642FD" w:rsidRDefault="00D642FD" w:rsidP="00F67952">
            <w:pPr>
              <w:jc w:val="both"/>
              <w:rPr>
                <w:sz w:val="24"/>
                <w:szCs w:val="24"/>
              </w:rPr>
            </w:pPr>
          </w:p>
          <w:p w:rsidR="00D642FD" w:rsidRDefault="00D642FD" w:rsidP="00F67952">
            <w:pPr>
              <w:jc w:val="both"/>
              <w:rPr>
                <w:sz w:val="24"/>
                <w:szCs w:val="24"/>
              </w:rPr>
            </w:pPr>
          </w:p>
          <w:p w:rsidR="00D642FD" w:rsidRPr="00FE1EF3" w:rsidRDefault="00D642FD" w:rsidP="00F679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FD" w:rsidRPr="00FE1EF3" w:rsidRDefault="00D642FD" w:rsidP="00F6795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84E45" w:rsidRDefault="009A1E75" w:rsidP="0005228D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1" name="Retângulo 1" descr="blob:https://web.whatsapp.com/d1477440-a16a-4f0c-8dac-fe1ffe15ae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w14:anchorId="08B27343" id="Retângulo 1" o:spid="_x0000_s1026" alt="blob:https://web.whatsapp.com/d1477440-a16a-4f0c-8dac-fe1ffe15ae3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3919993" cy="5225552"/>
            <wp:effectExtent l="0" t="0" r="4445" b="0"/>
            <wp:docPr id="2" name="Imagem 2" descr="C:\Users\iago\Downloads\WhatsApp Image 2022-02-23 at 11.51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24607" name="Picture 3" descr="C:\Users\iago\Downloads\WhatsApp Image 2022-02-23 at 11.51.38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795" cy="522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4E45" w:rsidSect="00CE5D90">
      <w:pgSz w:w="11906" w:h="16838"/>
      <w:pgMar w:top="2410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FD"/>
    <w:rsid w:val="0005228D"/>
    <w:rsid w:val="00104196"/>
    <w:rsid w:val="001136F3"/>
    <w:rsid w:val="001C5050"/>
    <w:rsid w:val="00272297"/>
    <w:rsid w:val="002B19A4"/>
    <w:rsid w:val="0031071D"/>
    <w:rsid w:val="00384E45"/>
    <w:rsid w:val="004C119A"/>
    <w:rsid w:val="007E17AB"/>
    <w:rsid w:val="00932341"/>
    <w:rsid w:val="0095162B"/>
    <w:rsid w:val="009A1E75"/>
    <w:rsid w:val="00A122FC"/>
    <w:rsid w:val="00B074B5"/>
    <w:rsid w:val="00CB7BD8"/>
    <w:rsid w:val="00CE5D90"/>
    <w:rsid w:val="00D47F51"/>
    <w:rsid w:val="00D642FD"/>
    <w:rsid w:val="00F0446F"/>
    <w:rsid w:val="00F67952"/>
    <w:rsid w:val="00F829BE"/>
    <w:rsid w:val="00FE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2BFF"/>
  <w15:docId w15:val="{5852A243-150A-43D9-928B-95DD5ABD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D642F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D642F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642F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642F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642F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642F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642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22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228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D14A-8235-4205-A449-B594F65B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7</cp:revision>
  <cp:lastPrinted>2022-02-23T21:31:00Z</cp:lastPrinted>
  <dcterms:created xsi:type="dcterms:W3CDTF">2022-02-23T16:26:00Z</dcterms:created>
  <dcterms:modified xsi:type="dcterms:W3CDTF">2022-02-23T21:32:00Z</dcterms:modified>
</cp:coreProperties>
</file>